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7C" w:rsidRDefault="00647A94" w:rsidP="00533C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C03169" w:rsidRPr="00C03169">
        <w:rPr>
          <w:rFonts w:ascii="Times New Roman" w:hAnsi="Times New Roman" w:cs="Times New Roman"/>
          <w:b/>
          <w:sz w:val="28"/>
        </w:rPr>
        <w:t>труктура и органы управления</w:t>
      </w:r>
    </w:p>
    <w:p w:rsidR="005208B0" w:rsidRPr="00C03169" w:rsidRDefault="00DD1093" w:rsidP="00533C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121" style="position:absolute;left:0;text-align:left;margin-left:67.5pt;margin-top:263.5pt;width:159pt;height:53.25pt;z-index:251704320" arcsize="10923f">
            <v:textbox style="mso-next-textbox:#_x0000_s1121">
              <w:txbxContent>
                <w:p w:rsidR="0045213A" w:rsidRDefault="0045213A" w:rsidP="00F8232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ические </w:t>
                  </w:r>
                  <w:r w:rsidR="00F82324"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аботники</w:t>
                  </w:r>
                </w:p>
                <w:p w:rsidR="00F82324" w:rsidRDefault="00F82324" w:rsidP="00F8232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едагоги дополнительного образования)</w:t>
                  </w:r>
                </w:p>
                <w:p w:rsidR="00F82324" w:rsidRDefault="00F82324" w:rsidP="0045213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8" type="#_x0000_t67" style="position:absolute;left:0;text-align:left;margin-left:139.1pt;margin-top:246.25pt;width:7.15pt;height:17.25pt;z-index:251679744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oundrect id="_x0000_s1069" style="position:absolute;left:0;text-align:left;margin-left:67.5pt;margin-top:214pt;width:153.75pt;height:32.25pt;z-index:251666432" arcsize="10923f">
            <v:textbox style="mso-next-textbox:#_x0000_s1069">
              <w:txbxContent>
                <w:p w:rsidR="00387812" w:rsidRPr="00387812" w:rsidRDefault="00647A94" w:rsidP="00647A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</w:rPr>
        <w:pict>
          <v:roundrect id="_x0000_s1101" style="position:absolute;left:0;text-align:left;margin-left:319.95pt;margin-top:255.25pt;width:148.5pt;height:54.75pt;z-index:251688960" arcsize="10923f">
            <v:textbox>
              <w:txbxContent>
                <w:p w:rsidR="0055427C" w:rsidRPr="0055427C" w:rsidRDefault="0055427C" w:rsidP="00647A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427C">
                    <w:rPr>
                      <w:rFonts w:ascii="Times New Roman" w:hAnsi="Times New Roman" w:cs="Times New Roman"/>
                    </w:rPr>
                    <w:t>Работники, относящиеся к вспомогательному персонал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15" type="#_x0000_t67" style="position:absolute;left:0;text-align:left;margin-left:387.75pt;margin-top:238pt;width:7.15pt;height:17.25pt;z-index:25169920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oundrect id="_x0000_s1070" style="position:absolute;left:0;text-align:left;margin-left:323.7pt;margin-top:214pt;width:148.5pt;height:24pt;z-index:251667456" arcsize="10923f">
            <v:textbox style="mso-next-textbox:#_x0000_s1070">
              <w:txbxContent>
                <w:p w:rsidR="00387812" w:rsidRPr="00387812" w:rsidRDefault="00DD1093" w:rsidP="003878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roundrect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 id="_x0000_s1087" type="#_x0000_t67" style="position:absolute;left:0;text-align:left;margin-left:214.4pt;margin-top:171.8pt;width:7.15pt;height:55.55pt;rotation:59;z-index:251678720">
            <v:textbox style="layout-flow:vertical-ideographic"/>
          </v:shape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 id="_x0000_s1089" type="#_x0000_t67" style="position:absolute;left:0;text-align:left;margin-left:311.05pt;margin-top:170.4pt;width:7.15pt;height:58.4pt;rotation:59;flip:x;z-index:251680768">
            <v:textbox style="layout-flow:vertical-ideographic"/>
          </v:shape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roundrect id="_x0000_s1027" style="position:absolute;left:0;text-align:left;margin-left:-3.75pt;margin-top:156.25pt;width:160.5pt;height:39.75pt;z-index:251659264" arcsize="10923f">
            <v:textbox style="mso-next-textbox:#_x0000_s1027">
              <w:txbxContent>
                <w:p w:rsidR="00C03169" w:rsidRPr="00733410" w:rsidRDefault="00733410" w:rsidP="00C0316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roundrect id="_x0000_s1065" style="position:absolute;left:0;text-align:left;margin-left:5in;margin-top:160pt;width:146.25pt;height:24.75pt;z-index:251662336" arcsize="10923f">
            <v:textbox style="mso-next-textbox:#_x0000_s1065">
              <w:txbxContent>
                <w:p w:rsidR="00733410" w:rsidRPr="00733410" w:rsidRDefault="00733410" w:rsidP="007334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3410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2" type="#_x0000_t66" style="position:absolute;left:0;text-align:left;margin-left:156.75pt;margin-top:169.75pt;width:26.25pt;height:7.15pt;z-index:251677696"/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329.25pt;margin-top:169.75pt;width:30.75pt;height:7.15pt;z-index:251676672">
            <v:shadow on="t" offset="-1pt" offset2="-6pt"/>
          </v:shape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roundrect id="_x0000_s1064" style="position:absolute;left:0;text-align:left;margin-left:183pt;margin-top:160pt;width:146.25pt;height:24.75pt;z-index:251661312" arcsize="10923f">
            <v:textbox style="mso-next-textbox:#_x0000_s1064">
              <w:txbxContent>
                <w:p w:rsidR="00733410" w:rsidRPr="00733410" w:rsidRDefault="00733410" w:rsidP="007334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3410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 id="_x0000_s1080" type="#_x0000_t67" style="position:absolute;left:0;text-align:left;margin-left:255.05pt;margin-top:137.5pt;width:7.15pt;height:22.5pt;z-index:251675648">
            <v:textbox style="layout-flow:vertical-ideographic"/>
          </v:shape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roundrect id="_x0000_s1067" style="position:absolute;left:0;text-align:left;margin-left:34.95pt;margin-top:98.5pt;width:437.25pt;height:39pt;z-index:251664384" arcsize="10923f">
            <v:textbox style="mso-next-textbox:#_x0000_s1067">
              <w:txbxContent>
                <w:p w:rsidR="00733410" w:rsidRPr="00733410" w:rsidRDefault="00733410" w:rsidP="007334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3410">
                    <w:rPr>
                      <w:rFonts w:ascii="Times New Roman" w:hAnsi="Times New Roman" w:cs="Times New Roman"/>
                    </w:rPr>
                    <w:t>Муниципальное бюджетное образовательное учреждение дополнительного о</w:t>
                  </w:r>
                  <w:r w:rsidR="00DD1093">
                    <w:rPr>
                      <w:rFonts w:ascii="Times New Roman" w:hAnsi="Times New Roman" w:cs="Times New Roman"/>
                    </w:rPr>
                    <w:t>бразования «Коношский районный Дом детского творчества</w:t>
                  </w:r>
                  <w:r w:rsidRPr="00733410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oundrect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 id="_x0000_s1079" type="#_x0000_t67" style="position:absolute;left:0;text-align:left;margin-left:250.1pt;margin-top:64pt;width:7.15pt;height:34.5pt;z-index:251674624">
            <v:textbox style="layout-flow:vertical-ideographic"/>
          </v:shape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roundrect id="_x0000_s1066" style="position:absolute;left:0;text-align:left;margin-left:34.95pt;margin-top:22.3pt;width:433.5pt;height:41.7pt;z-index:251663360" arcsize="10923f">
            <v:textbox style="mso-next-textbox:#_x0000_s1066">
              <w:txbxContent>
                <w:p w:rsidR="007D67C5" w:rsidRDefault="00027234" w:rsidP="007D67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="00733410" w:rsidRPr="00733410">
                    <w:rPr>
                      <w:rFonts w:ascii="Times New Roman" w:hAnsi="Times New Roman" w:cs="Times New Roman"/>
                      <w:sz w:val="24"/>
                    </w:rPr>
                    <w:t>правление образования администрации муниципального образования</w:t>
                  </w:r>
                </w:p>
                <w:p w:rsidR="00733410" w:rsidRPr="00733410" w:rsidRDefault="00733410" w:rsidP="007D67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3410">
                    <w:rPr>
                      <w:rFonts w:ascii="Times New Roman" w:hAnsi="Times New Roman" w:cs="Times New Roman"/>
                      <w:sz w:val="24"/>
                    </w:rPr>
                    <w:t xml:space="preserve"> «Коношский муниципальный район»</w:t>
                  </w:r>
                </w:p>
              </w:txbxContent>
            </v:textbox>
          </v:roundrect>
        </w:pict>
      </w:r>
      <w:r w:rsidR="00E707C2"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-67.8pt;margin-top:496.8pt;width:0;height:3in;z-index:251711488" o:connectortype="straight"/>
        </w:pict>
      </w:r>
      <w:r w:rsidR="00AF1458">
        <w:rPr>
          <w:rFonts w:ascii="Times New Roman" w:hAnsi="Times New Roman" w:cs="Times New Roman"/>
          <w:b/>
          <w:sz w:val="28"/>
        </w:rPr>
        <w:t>МБ</w:t>
      </w:r>
      <w:r w:rsidR="00AD1333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У ДО «Коношский РДДТ</w:t>
      </w:r>
      <w:r w:rsidR="00C03169" w:rsidRPr="00C03169">
        <w:rPr>
          <w:rFonts w:ascii="Times New Roman" w:hAnsi="Times New Roman" w:cs="Times New Roman"/>
          <w:b/>
          <w:sz w:val="28"/>
        </w:rPr>
        <w:t>»</w:t>
      </w:r>
    </w:p>
    <w:sectPr w:rsidR="005208B0" w:rsidRPr="00C03169" w:rsidSect="00AF71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03169"/>
    <w:rsid w:val="00027234"/>
    <w:rsid w:val="00037574"/>
    <w:rsid w:val="000B5814"/>
    <w:rsid w:val="0013108D"/>
    <w:rsid w:val="001F48B6"/>
    <w:rsid w:val="00387812"/>
    <w:rsid w:val="003C1663"/>
    <w:rsid w:val="00436778"/>
    <w:rsid w:val="0045213A"/>
    <w:rsid w:val="004B1348"/>
    <w:rsid w:val="005208B0"/>
    <w:rsid w:val="00533C0E"/>
    <w:rsid w:val="0055427C"/>
    <w:rsid w:val="005E529C"/>
    <w:rsid w:val="00647A94"/>
    <w:rsid w:val="00662ED1"/>
    <w:rsid w:val="006A07ED"/>
    <w:rsid w:val="006A790B"/>
    <w:rsid w:val="00733410"/>
    <w:rsid w:val="007520F2"/>
    <w:rsid w:val="007D67C5"/>
    <w:rsid w:val="00815278"/>
    <w:rsid w:val="00822EA4"/>
    <w:rsid w:val="009A674E"/>
    <w:rsid w:val="00A16E67"/>
    <w:rsid w:val="00A96630"/>
    <w:rsid w:val="00AB6A04"/>
    <w:rsid w:val="00AB6F2C"/>
    <w:rsid w:val="00AD1333"/>
    <w:rsid w:val="00AF1458"/>
    <w:rsid w:val="00AF717B"/>
    <w:rsid w:val="00B349A3"/>
    <w:rsid w:val="00B44CF1"/>
    <w:rsid w:val="00B84BDC"/>
    <w:rsid w:val="00B90907"/>
    <w:rsid w:val="00BD0AAD"/>
    <w:rsid w:val="00C03169"/>
    <w:rsid w:val="00CC5C8C"/>
    <w:rsid w:val="00DD1093"/>
    <w:rsid w:val="00DD30C9"/>
    <w:rsid w:val="00E707C2"/>
    <w:rsid w:val="00F049A9"/>
    <w:rsid w:val="00F82324"/>
    <w:rsid w:val="00F955C7"/>
    <w:rsid w:val="00FE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4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F871-5BDC-4689-B7B7-8618637F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Пользователь</cp:lastModifiedBy>
  <cp:revision>22</cp:revision>
  <cp:lastPrinted>2017-10-23T10:12:00Z</cp:lastPrinted>
  <dcterms:created xsi:type="dcterms:W3CDTF">2017-10-04T08:12:00Z</dcterms:created>
  <dcterms:modified xsi:type="dcterms:W3CDTF">2017-12-04T08:41:00Z</dcterms:modified>
</cp:coreProperties>
</file>